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77777777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0C62F19D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821276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77777777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>Практическая работа № 1.</w:t>
      </w:r>
    </w:p>
    <w:p w14:paraId="3CC9C673" w14:textId="77777777" w:rsidR="00C557F7" w:rsidRPr="00561011" w:rsidRDefault="00C557F7" w:rsidP="00582C8B">
      <w:pPr>
        <w:pStyle w:val="a4"/>
      </w:pPr>
      <w:r w:rsidRPr="00582C8B">
        <w:rPr>
          <w:b/>
          <w:bCs/>
        </w:rPr>
        <w:t>Цель</w:t>
      </w:r>
      <w:r w:rsidRPr="00561011">
        <w:t xml:space="preserve">: </w:t>
      </w:r>
      <w:r>
        <w:t>С</w:t>
      </w:r>
      <w:r w:rsidRPr="00561011">
        <w:t xml:space="preserve">оздать текстовый файл на рабочем столе, в нем указать ФИО и группу, после чего создать снимок рабочего стола и включить в свой отчет. </w:t>
      </w:r>
    </w:p>
    <w:p w14:paraId="23CF099D" w14:textId="77777777" w:rsidR="00C557F7" w:rsidRPr="00561011" w:rsidRDefault="00C557F7" w:rsidP="00582C8B">
      <w:pPr>
        <w:pStyle w:val="a4"/>
      </w:pPr>
      <w:r>
        <w:t>С</w:t>
      </w:r>
      <w:r w:rsidRPr="00561011">
        <w:t>оздать текстовый файл на рабочем столе, в нем указать ФИО и группу, после чего создать снимок рабочего стола и включить в свой отчет.</w:t>
      </w:r>
    </w:p>
    <w:p w14:paraId="58B08BB9" w14:textId="13CC0A7E" w:rsidR="00C557F7" w:rsidRDefault="00C557F7" w:rsidP="00582C8B">
      <w:pPr>
        <w:pStyle w:val="a4"/>
      </w:pPr>
      <w:r w:rsidRPr="00582C8B">
        <w:rPr>
          <w:b/>
          <w:bCs/>
        </w:rPr>
        <w:t>Вариант</w:t>
      </w:r>
      <w:r w:rsidRPr="00561011">
        <w:t xml:space="preserve">: </w:t>
      </w:r>
      <w:r>
        <w:rPr>
          <w:lang w:val="en-US"/>
        </w:rPr>
        <w:t>PostgreSQL</w:t>
      </w:r>
      <w:r w:rsidRPr="00561011">
        <w:t>.</w:t>
      </w:r>
    </w:p>
    <w:p w14:paraId="15BB4C3B" w14:textId="6973DD9E" w:rsidR="007E7B6F" w:rsidRPr="00374BF6" w:rsidRDefault="007E7B6F" w:rsidP="00582C8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07ED212F" w14:textId="4AAD48DB" w:rsidR="00C557F7" w:rsidRDefault="004D54A3" w:rsidP="003A159C">
      <w:pPr>
        <w:pStyle w:val="af3"/>
      </w:pPr>
      <w:r>
        <w:drawing>
          <wp:inline distT="0" distB="0" distL="0" distR="0" wp14:anchorId="74D0C9A7" wp14:editId="37FBCCE9">
            <wp:extent cx="5940425" cy="3727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7F7">
        <w:t>Рисунок 1 – Текстовый файл</w:t>
      </w:r>
    </w:p>
    <w:p w14:paraId="2F1ECDE9" w14:textId="53153C47" w:rsidR="00C557F7" w:rsidRDefault="003A159C" w:rsidP="003A159C">
      <w:pPr>
        <w:pStyle w:val="af3"/>
      </w:pPr>
      <w:r>
        <w:lastRenderedPageBreak/>
        <w:drawing>
          <wp:inline distT="0" distB="0" distL="0" distR="0" wp14:anchorId="70B6437C" wp14:editId="35F84C67">
            <wp:extent cx="5940425" cy="3949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2236" w14:textId="77777777" w:rsidR="00C557F7" w:rsidRPr="00472E7B" w:rsidRDefault="00C557F7" w:rsidP="003A159C">
      <w:pPr>
        <w:pStyle w:val="af3"/>
      </w:pPr>
      <w:r>
        <w:t xml:space="preserve">Рисунок 2 – Таблица </w:t>
      </w:r>
      <w:r>
        <w:rPr>
          <w:lang w:val="en-US"/>
        </w:rPr>
        <w:t>postgresql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77777777" w:rsidR="00C557F7" w:rsidRPr="00C233E2" w:rsidRDefault="00C557F7" w:rsidP="00582C8B">
      <w:pPr>
        <w:pStyle w:val="a4"/>
      </w:pPr>
      <w:r>
        <w:t xml:space="preserve">Была создан виртуальная машина в </w:t>
      </w:r>
      <w:r>
        <w:rPr>
          <w:lang w:val="en-US"/>
        </w:rPr>
        <w:t>VirtualBox</w:t>
      </w:r>
      <w:r w:rsidRPr="00561011">
        <w:t xml:space="preserve">. </w:t>
      </w:r>
      <w:r>
        <w:t>Создана таблица с фамилией</w:t>
      </w:r>
      <w:r w:rsidRPr="005269F8">
        <w:t>.</w:t>
      </w:r>
    </w:p>
    <w:p w14:paraId="3DEF4537" w14:textId="77777777" w:rsidR="00C557F7" w:rsidRPr="005438F3" w:rsidRDefault="00C557F7" w:rsidP="00582C8B">
      <w:pPr>
        <w:pStyle w:val="a4"/>
        <w:rPr>
          <w:b/>
          <w:bCs/>
        </w:rPr>
      </w:pPr>
      <w:r w:rsidRPr="005438F3">
        <w:rPr>
          <w:b/>
          <w:bCs/>
        </w:rPr>
        <w:t>Ответы на вопросы</w:t>
      </w:r>
    </w:p>
    <w:p w14:paraId="1F3F2A9F" w14:textId="77777777" w:rsidR="00C557F7" w:rsidRPr="005269F8" w:rsidRDefault="00C557F7" w:rsidP="00582C8B">
      <w:pPr>
        <w:pStyle w:val="a4"/>
      </w:pPr>
      <w:r w:rsidRPr="00472E7B">
        <w:t>1. Что такое виртуализация?</w:t>
      </w:r>
    </w:p>
    <w:p w14:paraId="5552CEDB" w14:textId="77777777" w:rsidR="00C557F7" w:rsidRPr="005269F8" w:rsidRDefault="00C557F7" w:rsidP="00582C8B">
      <w:pPr>
        <w:pStyle w:val="a4"/>
      </w:pPr>
      <w:r w:rsidRPr="005269F8">
        <w:t>Виртуализация — технология, позволяющая запускать несколько изолированных виртуальных машин (ВМ) на одном физическом сервере.</w:t>
      </w:r>
    </w:p>
    <w:p w14:paraId="64D69121" w14:textId="77777777" w:rsidR="00C557F7" w:rsidRPr="00C557F7" w:rsidRDefault="00C557F7" w:rsidP="00582C8B">
      <w:pPr>
        <w:pStyle w:val="a4"/>
      </w:pPr>
      <w:r w:rsidRPr="00472E7B">
        <w:t>2. Опишите проблемы, которые решает виртуализация.</w:t>
      </w:r>
    </w:p>
    <w:p w14:paraId="168A9C92" w14:textId="77777777" w:rsidR="00C557F7" w:rsidRPr="005269F8" w:rsidRDefault="00C557F7" w:rsidP="00582C8B">
      <w:pPr>
        <w:pStyle w:val="a4"/>
      </w:pPr>
      <w:r w:rsidRPr="005269F8">
        <w:t>Нерациональное использование ресурсов сервера, сложность управления, недостаточная отказоустойчивость и изоляция приложений.</w:t>
      </w:r>
    </w:p>
    <w:p w14:paraId="5EA550FF" w14:textId="77777777" w:rsidR="00C557F7" w:rsidRPr="00C557F7" w:rsidRDefault="00C557F7" w:rsidP="00582C8B">
      <w:pPr>
        <w:pStyle w:val="a4"/>
      </w:pPr>
      <w:r w:rsidRPr="00472E7B">
        <w:t>3. Что такое виртуальная машина?</w:t>
      </w:r>
    </w:p>
    <w:p w14:paraId="07213D2D" w14:textId="77777777" w:rsidR="00C557F7" w:rsidRPr="005269F8" w:rsidRDefault="00C557F7" w:rsidP="00582C8B">
      <w:pPr>
        <w:pStyle w:val="a4"/>
      </w:pPr>
      <w:r>
        <w:t>И</w:t>
      </w:r>
      <w:r w:rsidRPr="005269F8">
        <w:t>золированная программная среда, эмулирующая компьютер со своим железом и ОС.</w:t>
      </w:r>
    </w:p>
    <w:p w14:paraId="2134A876" w14:textId="77777777" w:rsidR="00C557F7" w:rsidRDefault="00C557F7" w:rsidP="00582C8B">
      <w:pPr>
        <w:pStyle w:val="a4"/>
      </w:pPr>
      <w:r w:rsidRPr="00472E7B">
        <w:t>4. Назовите задачи, в которых используются виртуальные машины.</w:t>
      </w:r>
    </w:p>
    <w:p w14:paraId="7C2F8AC9" w14:textId="77777777" w:rsidR="00C557F7" w:rsidRPr="005269F8" w:rsidRDefault="00C557F7" w:rsidP="00582C8B">
      <w:pPr>
        <w:pStyle w:val="a4"/>
      </w:pPr>
      <w:r>
        <w:t>А) Т</w:t>
      </w:r>
      <w:r w:rsidRPr="005269F8">
        <w:t>естирование ПО и обновлений в изолированной среде.</w:t>
      </w:r>
    </w:p>
    <w:p w14:paraId="46EC2BA4" w14:textId="77777777" w:rsidR="00C557F7" w:rsidRPr="005269F8" w:rsidRDefault="00C557F7" w:rsidP="00582C8B">
      <w:pPr>
        <w:pStyle w:val="a4"/>
      </w:pPr>
      <w:r>
        <w:t xml:space="preserve">Б) </w:t>
      </w:r>
      <w:r w:rsidRPr="005269F8">
        <w:t>Запуск старых или несовместимых приложений.</w:t>
      </w:r>
    </w:p>
    <w:p w14:paraId="6D531EB2" w14:textId="77777777" w:rsidR="00C557F7" w:rsidRPr="005269F8" w:rsidRDefault="00C557F7" w:rsidP="00582C8B">
      <w:pPr>
        <w:pStyle w:val="a4"/>
      </w:pPr>
      <w:r>
        <w:lastRenderedPageBreak/>
        <w:t xml:space="preserve">В) </w:t>
      </w:r>
      <w:r w:rsidRPr="005269F8">
        <w:t>Консолидация серверов.</w:t>
      </w:r>
    </w:p>
    <w:p w14:paraId="28CD96FD" w14:textId="77777777" w:rsidR="00C557F7" w:rsidRPr="005269F8" w:rsidRDefault="00C557F7" w:rsidP="00582C8B">
      <w:pPr>
        <w:pStyle w:val="a4"/>
      </w:pPr>
      <w:r>
        <w:t xml:space="preserve">Г) </w:t>
      </w:r>
      <w:r w:rsidRPr="005269F8">
        <w:t>Разработка и обучение.</w:t>
      </w:r>
    </w:p>
    <w:p w14:paraId="7226395B" w14:textId="77777777" w:rsidR="00C557F7" w:rsidRPr="00472E7B" w:rsidRDefault="00C557F7" w:rsidP="00582C8B">
      <w:pPr>
        <w:pStyle w:val="a4"/>
      </w:pPr>
      <w:r>
        <w:t xml:space="preserve">Д) </w:t>
      </w:r>
      <w:r w:rsidRPr="005269F8">
        <w:t>Создание безопасных песочниц.</w:t>
      </w:r>
    </w:p>
    <w:p w14:paraId="3F7342E8" w14:textId="77777777" w:rsidR="00C557F7" w:rsidRDefault="00C557F7" w:rsidP="00582C8B">
      <w:pPr>
        <w:pStyle w:val="a4"/>
      </w:pPr>
      <w:r w:rsidRPr="00472E7B">
        <w:t xml:space="preserve">5. Опишите возможности программы </w:t>
      </w:r>
      <w:r w:rsidRPr="00472E7B">
        <w:rPr>
          <w:lang w:val="en-US"/>
        </w:rPr>
        <w:t>VMware</w:t>
      </w:r>
      <w:r w:rsidRPr="00472E7B">
        <w:t xml:space="preserve"> </w:t>
      </w:r>
      <w:r w:rsidRPr="00472E7B">
        <w:rPr>
          <w:lang w:val="en-US"/>
        </w:rPr>
        <w:t>Workstation</w:t>
      </w:r>
      <w:r w:rsidRPr="00472E7B">
        <w:t>.</w:t>
      </w:r>
    </w:p>
    <w:p w14:paraId="43DA9905" w14:textId="77777777" w:rsidR="00C557F7" w:rsidRPr="00472E7B" w:rsidRDefault="00C557F7" w:rsidP="00582C8B">
      <w:pPr>
        <w:pStyle w:val="a4"/>
      </w:pPr>
      <w:r w:rsidRPr="005269F8">
        <w:t>Позволяет создавать и запускать несколько ВМ на одном ПК под Windows/Linux с широкими возможностями сетевого моделирования, создания снимков и интеграции.</w:t>
      </w:r>
    </w:p>
    <w:p w14:paraId="342D2D62" w14:textId="77777777" w:rsidR="00C557F7" w:rsidRDefault="00C557F7" w:rsidP="00582C8B">
      <w:pPr>
        <w:pStyle w:val="a4"/>
      </w:pPr>
      <w:r w:rsidRPr="00472E7B">
        <w:t>6. Определите Гостевую и Материнскую ОС.</w:t>
      </w:r>
    </w:p>
    <w:p w14:paraId="4432D6E7" w14:textId="77777777" w:rsidR="00C557F7" w:rsidRPr="00472E7B" w:rsidRDefault="00C557F7" w:rsidP="00582C8B">
      <w:pPr>
        <w:pStyle w:val="a4"/>
      </w:pPr>
      <w:r w:rsidRPr="005269F8">
        <w:t>Материнская ОС (Host OS) — основная ОС, установленная напрямую на физический сервер. Гостевая ОС (Guest OS) — ОС, установленная внутри виртуальной машины.</w:t>
      </w:r>
    </w:p>
    <w:p w14:paraId="6D6B2EA3" w14:textId="77777777" w:rsidR="00C557F7" w:rsidRDefault="00C557F7" w:rsidP="00582C8B">
      <w:pPr>
        <w:pStyle w:val="a4"/>
      </w:pPr>
      <w:r w:rsidRPr="00472E7B">
        <w:t>7. Отличия Гостевой и Материнской ОС</w:t>
      </w:r>
    </w:p>
    <w:p w14:paraId="43E9116F" w14:textId="77777777" w:rsidR="00C557F7" w:rsidRPr="00472E7B" w:rsidRDefault="00C557F7" w:rsidP="00582C8B">
      <w:pPr>
        <w:pStyle w:val="a4"/>
      </w:pPr>
      <w:r w:rsidRPr="005269F8">
        <w:t>Материнская ОС управляет физическим железом и ресурсами для всех ВМ. Гостевая ОС работает поверх виртуал</w:t>
      </w:r>
      <w:r>
        <w:t>изированных</w:t>
      </w:r>
      <w:r w:rsidRPr="005269F8">
        <w:t xml:space="preserve"> hardware и не имеет прямого доступа к железу</w:t>
      </w:r>
      <w:r>
        <w:t>.</w:t>
      </w:r>
    </w:p>
    <w:p w14:paraId="5F4EB0A8" w14:textId="77777777" w:rsidR="00C557F7" w:rsidRDefault="00C557F7" w:rsidP="00582C8B">
      <w:pPr>
        <w:pStyle w:val="a4"/>
      </w:pPr>
      <w:r w:rsidRPr="00472E7B">
        <w:t xml:space="preserve">8. </w:t>
      </w:r>
      <w:r w:rsidRPr="00472E7B">
        <w:rPr>
          <w:lang w:val="en-US"/>
        </w:rPr>
        <w:t>SnapShot</w:t>
      </w:r>
      <w:r w:rsidRPr="00472E7B">
        <w:t>. Что такое, для чего используется?</w:t>
      </w:r>
    </w:p>
    <w:p w14:paraId="68DBF4FF" w14:textId="77777777" w:rsidR="00C557F7" w:rsidRPr="00472E7B" w:rsidRDefault="00C557F7" w:rsidP="00582C8B">
      <w:pPr>
        <w:pStyle w:val="a4"/>
      </w:pPr>
      <w:r>
        <w:t>М</w:t>
      </w:r>
      <w:r w:rsidRPr="005269F8">
        <w:t>оментальное сохранение состояния ВМ (диски, память, настройки). Используется для создания точки отката перед рискованными изменениями.</w:t>
      </w:r>
    </w:p>
    <w:p w14:paraId="5952BDEA" w14:textId="77777777" w:rsidR="00C557F7" w:rsidRDefault="00C557F7" w:rsidP="00582C8B">
      <w:pPr>
        <w:pStyle w:val="a4"/>
      </w:pPr>
      <w:r w:rsidRPr="00472E7B">
        <w:t xml:space="preserve">9. Опишите Формат </w:t>
      </w:r>
      <w:r w:rsidRPr="00472E7B">
        <w:rPr>
          <w:lang w:val="en-US"/>
        </w:rPr>
        <w:t>OVA</w:t>
      </w:r>
      <w:r>
        <w:t xml:space="preserve"> </w:t>
      </w:r>
    </w:p>
    <w:p w14:paraId="564CADB2" w14:textId="77777777" w:rsidR="00C557F7" w:rsidRPr="005269F8" w:rsidRDefault="00C557F7" w:rsidP="00582C8B">
      <w:pPr>
        <w:pStyle w:val="a4"/>
      </w:pPr>
      <w:r>
        <w:t>Е</w:t>
      </w:r>
      <w:r w:rsidRPr="005269F8">
        <w:t>диный файл-архив (в формате tar), содержащий всю виртуальную машину (конфигурацию, диски) для переноса и распространения.</w:t>
      </w:r>
    </w:p>
    <w:p w14:paraId="56B070E3" w14:textId="77777777" w:rsidR="00C557F7" w:rsidRDefault="00C557F7" w:rsidP="00582C8B">
      <w:pPr>
        <w:pStyle w:val="a4"/>
      </w:pPr>
      <w:r w:rsidRPr="00472E7B">
        <w:t xml:space="preserve">10.Опишите Формат </w:t>
      </w:r>
      <w:r w:rsidRPr="00472E7B">
        <w:rPr>
          <w:lang w:val="en-US"/>
        </w:rPr>
        <w:t>VMX</w:t>
      </w:r>
    </w:p>
    <w:p w14:paraId="49E78B88" w14:textId="77777777" w:rsidR="00C557F7" w:rsidRPr="005269F8" w:rsidRDefault="00C557F7" w:rsidP="00582C8B">
      <w:pPr>
        <w:pStyle w:val="a4"/>
      </w:pPr>
      <w:r>
        <w:t>Т</w:t>
      </w:r>
      <w:r w:rsidRPr="005269F8">
        <w:t>екстовый конфигурационный файл виртуальной машины VMware, где хранятся её настройки (память, процессор, сеть, пути к дискам).</w:t>
      </w:r>
    </w:p>
    <w:p w14:paraId="52E0BCCB" w14:textId="77777777" w:rsidR="00C557F7" w:rsidRDefault="00C557F7" w:rsidP="00582C8B">
      <w:pPr>
        <w:pStyle w:val="a4"/>
      </w:pPr>
      <w:r w:rsidRPr="00C557F7">
        <w:t xml:space="preserve">11.Опишите Формат </w:t>
      </w:r>
      <w:r w:rsidRPr="00472E7B">
        <w:rPr>
          <w:lang w:val="en-US"/>
        </w:rPr>
        <w:t>ISO</w:t>
      </w:r>
    </w:p>
    <w:p w14:paraId="12B7902A" w14:textId="77777777" w:rsidR="00C557F7" w:rsidRPr="005269F8" w:rsidRDefault="00C557F7" w:rsidP="00582C8B">
      <w:pPr>
        <w:pStyle w:val="a4"/>
      </w:pPr>
      <w:r>
        <w:t>О</w:t>
      </w:r>
      <w:r w:rsidRPr="005269F8">
        <w:t>браз оптического диска (CD/DVD). В виртуализации используется как файл, который виртуальная машина видит как настоящий диск в дисководе (чаще всего для установки ОС)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6C21BDB9" w14:textId="77777777" w:rsidR="00C557F7" w:rsidRPr="0036356B" w:rsidRDefault="00C557F7" w:rsidP="005E35FE">
      <w:pPr>
        <w:pStyle w:val="a4"/>
      </w:pPr>
      <w:r>
        <w:lastRenderedPageBreak/>
        <w:t xml:space="preserve">1. </w:t>
      </w:r>
      <w:r w:rsidRPr="0036356B">
        <w:t>Терминология. Виртуальные машины [Несколько компьютеров в</w:t>
      </w:r>
      <w:r>
        <w:t xml:space="preserve"> </w:t>
      </w:r>
      <w:r w:rsidRPr="0036356B">
        <w:t>одном]:https://it.wikireading.ru/326</w:t>
      </w:r>
    </w:p>
    <w:p w14:paraId="65784FAD" w14:textId="77777777" w:rsidR="00C557F7" w:rsidRPr="0036356B" w:rsidRDefault="00C557F7" w:rsidP="005E35FE">
      <w:pPr>
        <w:pStyle w:val="a4"/>
      </w:pPr>
      <w:r w:rsidRPr="0036356B">
        <w:t>2. Глоссарий | ITGLOBAL.COM:</w:t>
      </w:r>
      <w:r>
        <w:t xml:space="preserve"> </w:t>
      </w:r>
      <w:r w:rsidRPr="0036356B">
        <w:t>https://itglobal.com/ru-ru/company/glossary/</w:t>
      </w:r>
    </w:p>
    <w:p w14:paraId="53958839" w14:textId="77777777" w:rsidR="00C557F7" w:rsidRPr="0036356B" w:rsidRDefault="00C557F7" w:rsidP="005E35FE">
      <w:pPr>
        <w:pStyle w:val="a4"/>
      </w:pPr>
      <w:r w:rsidRPr="0036356B">
        <w:t>3. Основы виртуализации (обзор):</w:t>
      </w:r>
      <w:r>
        <w:t xml:space="preserve"> </w:t>
      </w:r>
      <w:r w:rsidRPr="0036356B">
        <w:t>https://habr.com/ru/post/657677/</w:t>
      </w:r>
    </w:p>
    <w:p w14:paraId="2A97CD86" w14:textId="77777777" w:rsidR="00C557F7" w:rsidRPr="0036356B" w:rsidRDefault="00C557F7" w:rsidP="005E35FE">
      <w:pPr>
        <w:pStyle w:val="a4"/>
      </w:pPr>
      <w:r w:rsidRPr="0036356B">
        <w:t>4. Автоматизация Для Самых Маленьких. Часть 1.1. Основы</w:t>
      </w:r>
      <w:r>
        <w:t xml:space="preserve"> </w:t>
      </w:r>
      <w:r w:rsidRPr="0036356B">
        <w:t>виртуализации:</w:t>
      </w:r>
      <w:r>
        <w:t xml:space="preserve"> </w:t>
      </w:r>
      <w:r w:rsidRPr="0036356B">
        <w:t>https://habr.com/ru/post/467801/</w:t>
      </w:r>
    </w:p>
    <w:p w14:paraId="1CB446DA" w14:textId="77777777" w:rsidR="00C557F7" w:rsidRPr="00C557F7" w:rsidRDefault="00C557F7" w:rsidP="005E35FE">
      <w:pPr>
        <w:pStyle w:val="a4"/>
        <w:rPr>
          <w:lang w:val="en-US"/>
        </w:rPr>
      </w:pPr>
      <w:r w:rsidRPr="0036356B">
        <w:rPr>
          <w:lang w:val="en-US"/>
        </w:rPr>
        <w:t>5. Bitnami Documentation: https://docs.bitnami.com/</w:t>
      </w:r>
    </w:p>
    <w:p w14:paraId="55E4849B" w14:textId="7C4C1C5B" w:rsidR="006C68BA" w:rsidRPr="00C557F7" w:rsidRDefault="006C68BA" w:rsidP="0048268B">
      <w:pPr>
        <w:rPr>
          <w:lang w:val="en-US"/>
        </w:rPr>
      </w:pPr>
    </w:p>
    <w:sectPr w:rsidR="006C68BA" w:rsidRPr="00C5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288C" w14:textId="77777777" w:rsidR="00B91D51" w:rsidRDefault="00B91D51" w:rsidP="008B6481">
      <w:pPr>
        <w:spacing w:after="0" w:line="240" w:lineRule="auto"/>
      </w:pPr>
      <w:r>
        <w:separator/>
      </w:r>
    </w:p>
  </w:endnote>
  <w:endnote w:type="continuationSeparator" w:id="0">
    <w:p w14:paraId="766D31F9" w14:textId="77777777" w:rsidR="00B91D51" w:rsidRDefault="00B91D5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B2C7" w14:textId="77777777" w:rsidR="00B91D51" w:rsidRDefault="00B91D51" w:rsidP="008B6481">
      <w:pPr>
        <w:spacing w:after="0" w:line="240" w:lineRule="auto"/>
      </w:pPr>
      <w:r>
        <w:separator/>
      </w:r>
    </w:p>
  </w:footnote>
  <w:footnote w:type="continuationSeparator" w:id="0">
    <w:p w14:paraId="0BC2CBE4" w14:textId="77777777" w:rsidR="00B91D51" w:rsidRDefault="00B91D5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1276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1D51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43</cp:revision>
  <dcterms:created xsi:type="dcterms:W3CDTF">2023-11-30T17:28:00Z</dcterms:created>
  <dcterms:modified xsi:type="dcterms:W3CDTF">2025-09-08T20:05:00Z</dcterms:modified>
</cp:coreProperties>
</file>